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A81E" w14:textId="77777777" w:rsidR="00EF10B9" w:rsidRPr="00FE2533" w:rsidRDefault="00EF10B9" w:rsidP="00EF10B9">
      <w:pPr>
        <w:pStyle w:val="a4"/>
        <w:rPr>
          <w:rFonts w:ascii="Times New Roman" w:hAnsi="Times New Roman"/>
          <w:sz w:val="20"/>
          <w:szCs w:val="20"/>
        </w:rPr>
      </w:pPr>
      <w:r w:rsidRPr="00673FAC">
        <w:rPr>
          <w:rFonts w:ascii="ＭＳ ゴシック" w:eastAsia="ＭＳ ゴシック" w:hAnsi="ＭＳ ゴシック" w:hint="eastAsia"/>
          <w:sz w:val="20"/>
          <w:szCs w:val="20"/>
        </w:rPr>
        <w:t>様</w:t>
      </w:r>
      <w:r w:rsidRPr="00FE2533">
        <w:rPr>
          <w:rFonts w:ascii="ＭＳ ゴシック" w:eastAsia="ＭＳ ゴシック" w:hAnsi="ＭＳ ゴシック" w:hint="eastAsia"/>
          <w:sz w:val="20"/>
          <w:szCs w:val="20"/>
        </w:rPr>
        <w:t>式</w:t>
      </w:r>
      <w:r w:rsidR="007959ED" w:rsidRPr="00FE2533">
        <w:rPr>
          <w:rFonts w:ascii="ＭＳ ゴシック" w:eastAsia="ＭＳ ゴシック" w:hAnsi="ＭＳ ゴシック" w:hint="eastAsia"/>
          <w:sz w:val="20"/>
          <w:szCs w:val="20"/>
        </w:rPr>
        <w:t>I</w:t>
      </w:r>
      <w:r w:rsidRPr="00FE2533">
        <w:rPr>
          <w:rFonts w:ascii="ＭＳ ゴシック" w:eastAsia="ＭＳ ゴシック" w:hAnsi="ＭＳ ゴシック" w:hint="eastAsia"/>
          <w:sz w:val="20"/>
          <w:szCs w:val="20"/>
        </w:rPr>
        <w:t>P1-</w:t>
      </w:r>
      <w:r w:rsidR="00BC7C57">
        <w:rPr>
          <w:rFonts w:ascii="ＭＳ ゴシック" w:eastAsia="ＭＳ ゴシック" w:hAnsi="ＭＳ ゴシック" w:hint="eastAsia"/>
          <w:sz w:val="20"/>
          <w:szCs w:val="20"/>
        </w:rPr>
        <w:t>2024</w:t>
      </w:r>
      <w:r w:rsidR="00B66CE6" w:rsidRPr="00FE2533">
        <w:rPr>
          <w:rFonts w:ascii="ＭＳ ゴシック" w:eastAsia="ＭＳ ゴシック" w:hAnsi="ＭＳ ゴシック" w:hint="eastAsia"/>
          <w:sz w:val="20"/>
          <w:szCs w:val="20"/>
        </w:rPr>
        <w:t>04</w:t>
      </w:r>
      <w:r w:rsidR="0041566E">
        <w:rPr>
          <w:rFonts w:ascii="ＭＳ ゴシック" w:eastAsia="ＭＳ ゴシック" w:hAnsi="ＭＳ ゴシック" w:hint="eastAsia"/>
          <w:sz w:val="20"/>
          <w:szCs w:val="20"/>
        </w:rPr>
        <w:t>10</w:t>
      </w:r>
    </w:p>
    <w:p w14:paraId="07A87319" w14:textId="77777777" w:rsidR="006B2BCC" w:rsidRPr="00FE2533" w:rsidRDefault="00C244CF" w:rsidP="00C244CF">
      <w:pPr>
        <w:pStyle w:val="a4"/>
        <w:rPr>
          <w:rFonts w:ascii="Times New Roman" w:hAnsi="Times New Roman"/>
        </w:rPr>
      </w:pPr>
      <w:r w:rsidRPr="00FE2533">
        <w:rPr>
          <w:rFonts w:ascii="Times New Roman" w:hAnsi="Times New Roman" w:hint="eastAsia"/>
        </w:rPr>
        <w:t xml:space="preserve">　</w:t>
      </w:r>
      <w:r w:rsidR="002C703F" w:rsidRPr="00FE2533">
        <w:rPr>
          <w:rFonts w:ascii="Times New Roman" w:hAnsi="Times New Roman" w:hint="eastAsia"/>
        </w:rPr>
        <w:t xml:space="preserve">　</w:t>
      </w:r>
      <w:r w:rsidRPr="00FE2533">
        <w:rPr>
          <w:rFonts w:ascii="Times New Roman" w:hAnsi="Times New Roman" w:hint="eastAsia"/>
        </w:rPr>
        <w:t xml:space="preserve">　</w:t>
      </w:r>
      <w:r w:rsidR="00673FAC" w:rsidRPr="00FE2533">
        <w:rPr>
          <w:rFonts w:ascii="Times New Roman" w:hAnsi="Times New Roman" w:hint="eastAsia"/>
          <w:sz w:val="24"/>
        </w:rPr>
        <w:t>●●</w:t>
      </w:r>
      <w:r w:rsidR="006B2BCC" w:rsidRPr="00FE2533">
        <w:rPr>
          <w:rFonts w:ascii="Times New Roman" w:hAnsi="Times New Roman" w:hint="eastAsia"/>
          <w:sz w:val="24"/>
        </w:rPr>
        <w:t>年</w:t>
      </w:r>
      <w:r w:rsidR="00673FAC" w:rsidRPr="00FE2533">
        <w:rPr>
          <w:rFonts w:ascii="Times New Roman" w:hAnsi="Times New Roman" w:hint="eastAsia"/>
          <w:sz w:val="24"/>
        </w:rPr>
        <w:t>●</w:t>
      </w:r>
      <w:r w:rsidR="006B2BCC" w:rsidRPr="00FE2533">
        <w:rPr>
          <w:rFonts w:ascii="Times New Roman" w:hAnsi="Times New Roman" w:hint="eastAsia"/>
          <w:sz w:val="24"/>
        </w:rPr>
        <w:t>月</w:t>
      </w:r>
      <w:r w:rsidR="00673FAC" w:rsidRPr="00FE2533">
        <w:rPr>
          <w:rFonts w:ascii="Times New Roman" w:hAnsi="Times New Roman" w:hint="eastAsia"/>
          <w:sz w:val="24"/>
        </w:rPr>
        <w:t>●</w:t>
      </w:r>
      <w:r w:rsidR="006B2BCC" w:rsidRPr="00FE2533">
        <w:rPr>
          <w:rFonts w:ascii="Times New Roman" w:hAnsi="Times New Roman" w:hint="eastAsia"/>
          <w:sz w:val="24"/>
        </w:rPr>
        <w:t>日</w:t>
      </w:r>
    </w:p>
    <w:p w14:paraId="645444A5" w14:textId="157E293A" w:rsidR="006B2BCC" w:rsidRPr="00FE2533" w:rsidRDefault="00886841" w:rsidP="000474CB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東北電力ネットワーク株式会社</w:t>
      </w:r>
      <w:r w:rsidR="001529CA" w:rsidRPr="00FE2533">
        <w:rPr>
          <w:rFonts w:ascii="Times New Roman" w:hAnsi="Times New Roman" w:hint="eastAsia"/>
          <w:sz w:val="24"/>
        </w:rPr>
        <w:t xml:space="preserve">　</w:t>
      </w:r>
      <w:r w:rsidR="00B462D6" w:rsidRPr="00FE2533">
        <w:rPr>
          <w:rFonts w:ascii="Times New Roman" w:hAnsi="Times New Roman" w:hint="eastAsia"/>
          <w:sz w:val="24"/>
        </w:rPr>
        <w:t>御中</w:t>
      </w:r>
    </w:p>
    <w:p w14:paraId="0FDA617C" w14:textId="77777777" w:rsidR="00CC2AD9" w:rsidRPr="00FE2533" w:rsidRDefault="00CC2AD9" w:rsidP="000474CB">
      <w:pPr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 xml:space="preserve">　　　　</w:t>
      </w:r>
    </w:p>
    <w:p w14:paraId="47DA88F8" w14:textId="77777777" w:rsidR="006B2BCC" w:rsidRPr="00FE2533" w:rsidRDefault="006B2BCC">
      <w:pPr>
        <w:rPr>
          <w:rFonts w:ascii="Times New Roman" w:hAnsi="Times New Roman"/>
        </w:rPr>
      </w:pPr>
    </w:p>
    <w:p w14:paraId="25C57168" w14:textId="77777777" w:rsidR="001336B7" w:rsidRPr="00FE2533" w:rsidRDefault="004C4A4E" w:rsidP="00673FAC">
      <w:pPr>
        <w:ind w:firstLineChars="2000" w:firstLine="480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申込者</w:t>
      </w:r>
    </w:p>
    <w:p w14:paraId="229C580F" w14:textId="77777777" w:rsidR="001336B7" w:rsidRPr="00FE2533" w:rsidRDefault="00FC4C0B" w:rsidP="00673FAC">
      <w:pPr>
        <w:ind w:firstLineChars="2000" w:firstLine="480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所在地</w:t>
      </w:r>
    </w:p>
    <w:p w14:paraId="62EAF08B" w14:textId="77777777" w:rsidR="001336B7" w:rsidRPr="00FE2533" w:rsidRDefault="001336B7" w:rsidP="00673FAC">
      <w:pPr>
        <w:rPr>
          <w:rFonts w:ascii="Times New Roman" w:hAnsi="Times New Roman"/>
          <w:sz w:val="24"/>
        </w:rPr>
      </w:pPr>
    </w:p>
    <w:p w14:paraId="6A1AEE11" w14:textId="77777777" w:rsidR="001336B7" w:rsidRPr="00FE2533" w:rsidRDefault="006B2BCC" w:rsidP="00673FAC">
      <w:pPr>
        <w:ind w:firstLineChars="2000" w:firstLine="480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名称</w:t>
      </w:r>
      <w:r w:rsidR="001336B7" w:rsidRPr="00FE2533">
        <w:rPr>
          <w:rFonts w:ascii="Times New Roman" w:hAnsi="Times New Roman" w:hint="eastAsia"/>
          <w:sz w:val="24"/>
        </w:rPr>
        <w:t>及び</w:t>
      </w:r>
      <w:r w:rsidRPr="00FE2533">
        <w:rPr>
          <w:rFonts w:ascii="Times New Roman" w:hAnsi="Times New Roman" w:hint="eastAsia"/>
          <w:sz w:val="24"/>
        </w:rPr>
        <w:t>代表者の氏名</w:t>
      </w:r>
    </w:p>
    <w:p w14:paraId="262BFFC2" w14:textId="77777777" w:rsidR="00EA28EA" w:rsidRPr="00FE2533" w:rsidRDefault="00EA28EA" w:rsidP="00BC7C57">
      <w:pPr>
        <w:ind w:leftChars="1050" w:left="2205" w:firstLineChars="2330" w:firstLine="5592"/>
        <w:jc w:val="left"/>
        <w:rPr>
          <w:rFonts w:ascii="Times New Roman" w:hAnsi="Times New Roman"/>
          <w:sz w:val="24"/>
        </w:rPr>
      </w:pPr>
    </w:p>
    <w:p w14:paraId="00FF7971" w14:textId="77777777" w:rsidR="00EA28EA" w:rsidRPr="00FE2533" w:rsidRDefault="00EA28EA" w:rsidP="00EA28EA">
      <w:pPr>
        <w:rPr>
          <w:rFonts w:ascii="Times New Roman" w:hAnsi="Times New Roman"/>
          <w:sz w:val="24"/>
        </w:rPr>
      </w:pPr>
    </w:p>
    <w:p w14:paraId="63E28DDC" w14:textId="77777777" w:rsidR="00486A5A" w:rsidRPr="00FE2533" w:rsidRDefault="004C4A4E" w:rsidP="00486A5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E2533">
        <w:rPr>
          <w:rFonts w:ascii="ＭＳ ゴシック" w:eastAsia="ＭＳ ゴシック" w:hAnsi="ＭＳ ゴシック" w:hint="eastAsia"/>
          <w:b/>
          <w:sz w:val="28"/>
        </w:rPr>
        <w:t>電源接続案件</w:t>
      </w:r>
      <w:r w:rsidR="00F56025" w:rsidRPr="00FE2533">
        <w:rPr>
          <w:rFonts w:ascii="ＭＳ ゴシック" w:eastAsia="ＭＳ ゴシック" w:hAnsi="ＭＳ ゴシック" w:hint="eastAsia"/>
          <w:b/>
          <w:sz w:val="28"/>
        </w:rPr>
        <w:t>一括検討</w:t>
      </w:r>
      <w:r w:rsidRPr="00FE2533">
        <w:rPr>
          <w:rFonts w:ascii="ＭＳ ゴシック" w:eastAsia="ＭＳ ゴシック" w:hAnsi="ＭＳ ゴシック" w:hint="eastAsia"/>
          <w:b/>
          <w:sz w:val="28"/>
        </w:rPr>
        <w:t>プロセス開始申込書</w:t>
      </w:r>
    </w:p>
    <w:p w14:paraId="05691867" w14:textId="77777777" w:rsidR="00A43B6C" w:rsidRPr="00FE2533" w:rsidRDefault="00A43B6C">
      <w:pPr>
        <w:rPr>
          <w:rFonts w:ascii="Times New Roman" w:hAnsi="Times New Roman"/>
          <w:sz w:val="24"/>
        </w:rPr>
      </w:pPr>
    </w:p>
    <w:p w14:paraId="2BD9E071" w14:textId="77777777" w:rsidR="006B2BCC" w:rsidRPr="00FE2533" w:rsidRDefault="001336B7">
      <w:pPr>
        <w:ind w:firstLineChars="100" w:firstLine="24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当社は、</w:t>
      </w:r>
      <w:r w:rsidR="0076451B" w:rsidRPr="00FE2533">
        <w:rPr>
          <w:rFonts w:ascii="Times New Roman" w:hAnsi="Times New Roman" w:hint="eastAsia"/>
          <w:sz w:val="24"/>
        </w:rPr>
        <w:t>電力広域的運営推進機関</w:t>
      </w:r>
      <w:r w:rsidR="00EF10B9" w:rsidRPr="00FE2533">
        <w:rPr>
          <w:rFonts w:ascii="Times New Roman" w:hAnsi="Times New Roman" w:hint="eastAsia"/>
          <w:sz w:val="24"/>
        </w:rPr>
        <w:t>の送配電等業務指針</w:t>
      </w:r>
      <w:r w:rsidR="00F56025" w:rsidRPr="00FE2533">
        <w:rPr>
          <w:rFonts w:ascii="Times New Roman" w:hAnsi="Times New Roman" w:hint="eastAsia"/>
          <w:sz w:val="24"/>
        </w:rPr>
        <w:t>及び</w:t>
      </w:r>
      <w:r w:rsidR="00BF3314" w:rsidRPr="00FE2533">
        <w:rPr>
          <w:rFonts w:ascii="Times New Roman" w:hAnsi="Times New Roman" w:hint="eastAsia"/>
          <w:sz w:val="24"/>
        </w:rPr>
        <w:t>「業務規程第８０条の規定に基づく</w:t>
      </w:r>
      <w:r w:rsidR="00F56025" w:rsidRPr="00FE2533">
        <w:rPr>
          <w:rFonts w:ascii="Times New Roman" w:hAnsi="Times New Roman" w:hint="eastAsia"/>
          <w:sz w:val="24"/>
        </w:rPr>
        <w:t>電源接続案件一括検討プロセスの</w:t>
      </w:r>
      <w:r w:rsidR="00BF3314" w:rsidRPr="00FE2533">
        <w:rPr>
          <w:rFonts w:ascii="Times New Roman" w:hAnsi="Times New Roman" w:hint="eastAsia"/>
          <w:sz w:val="24"/>
        </w:rPr>
        <w:t>実施に関する</w:t>
      </w:r>
      <w:r w:rsidR="00F56025" w:rsidRPr="00FE2533">
        <w:rPr>
          <w:rFonts w:ascii="Times New Roman" w:hAnsi="Times New Roman" w:hint="eastAsia"/>
          <w:sz w:val="24"/>
        </w:rPr>
        <w:t>手続等</w:t>
      </w:r>
      <w:r w:rsidR="00BF3314" w:rsidRPr="00FE2533">
        <w:rPr>
          <w:rFonts w:ascii="Times New Roman" w:hAnsi="Times New Roman" w:hint="eastAsia"/>
          <w:sz w:val="24"/>
        </w:rPr>
        <w:t>について」</w:t>
      </w:r>
      <w:r w:rsidR="00EF10B9" w:rsidRPr="00FE2533">
        <w:rPr>
          <w:rFonts w:ascii="Times New Roman" w:hAnsi="Times New Roman" w:hint="eastAsia"/>
          <w:sz w:val="24"/>
        </w:rPr>
        <w:t>に基づき、</w:t>
      </w:r>
      <w:r w:rsidR="00F56025" w:rsidRPr="00FE2533">
        <w:rPr>
          <w:rFonts w:ascii="Times New Roman" w:hAnsi="Times New Roman" w:hint="eastAsia"/>
          <w:sz w:val="24"/>
        </w:rPr>
        <w:t>●●株式会社（一般送配電事業者</w:t>
      </w:r>
      <w:r w:rsidR="00B40224" w:rsidRPr="00FE2533">
        <w:rPr>
          <w:rFonts w:ascii="Times New Roman" w:hAnsi="Times New Roman" w:hint="eastAsia"/>
          <w:sz w:val="24"/>
        </w:rPr>
        <w:t>・</w:t>
      </w:r>
      <w:r w:rsidR="00CC2AD9" w:rsidRPr="00FE2533">
        <w:rPr>
          <w:rFonts w:ascii="Times New Roman" w:hAnsi="Times New Roman" w:hint="eastAsia"/>
          <w:sz w:val="24"/>
        </w:rPr>
        <w:t>配電事業者</w:t>
      </w:r>
      <w:r w:rsidR="00F56025" w:rsidRPr="00FE2533">
        <w:rPr>
          <w:rFonts w:ascii="Times New Roman" w:hAnsi="Times New Roman" w:hint="eastAsia"/>
          <w:sz w:val="24"/>
        </w:rPr>
        <w:t>）に対して</w:t>
      </w:r>
      <w:r w:rsidR="00EF10B9" w:rsidRPr="00FE2533">
        <w:rPr>
          <w:rFonts w:ascii="Times New Roman" w:hAnsi="Times New Roman" w:hint="eastAsia"/>
          <w:sz w:val="24"/>
        </w:rPr>
        <w:t>電源接続案件</w:t>
      </w:r>
      <w:r w:rsidR="00F56025" w:rsidRPr="00FE2533">
        <w:rPr>
          <w:rFonts w:ascii="Times New Roman" w:hAnsi="Times New Roman" w:hint="eastAsia"/>
          <w:sz w:val="24"/>
        </w:rPr>
        <w:t>一括検討</w:t>
      </w:r>
      <w:r w:rsidR="00EF10B9" w:rsidRPr="00FE2533">
        <w:rPr>
          <w:rFonts w:ascii="Times New Roman" w:hAnsi="Times New Roman" w:hint="eastAsia"/>
          <w:sz w:val="24"/>
        </w:rPr>
        <w:t>プロセス開始</w:t>
      </w:r>
      <w:r w:rsidR="00EA28EA" w:rsidRPr="00FE2533">
        <w:rPr>
          <w:rFonts w:ascii="Times New Roman" w:hAnsi="Times New Roman" w:hint="eastAsia"/>
          <w:sz w:val="24"/>
        </w:rPr>
        <w:t>を申し込みます。</w:t>
      </w:r>
    </w:p>
    <w:p w14:paraId="60840B4B" w14:textId="77777777" w:rsidR="00C244CF" w:rsidRPr="00FE2533" w:rsidRDefault="00C244CF">
      <w:pPr>
        <w:rPr>
          <w:rFonts w:ascii="Times New Roman" w:hAnsi="Times New Roman"/>
          <w:sz w:val="24"/>
        </w:rPr>
      </w:pPr>
    </w:p>
    <w:p w14:paraId="44B21795" w14:textId="77777777" w:rsidR="004C4A4E" w:rsidRPr="00FE2533" w:rsidRDefault="004C4A4E" w:rsidP="004C4A4E">
      <w:pPr>
        <w:ind w:left="809" w:hangingChars="337" w:hanging="809"/>
        <w:rPr>
          <w:rFonts w:ascii="Times New Roman" w:hAnsi="Times New Roman"/>
          <w:sz w:val="24"/>
        </w:rPr>
      </w:pPr>
    </w:p>
    <w:p w14:paraId="7F3F9913" w14:textId="77777777" w:rsidR="001162C3" w:rsidRPr="00FE2533" w:rsidRDefault="00F56025" w:rsidP="00A43B6C">
      <w:pPr>
        <w:snapToGrid w:val="0"/>
        <w:spacing w:after="24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１．</w:t>
      </w:r>
      <w:r w:rsidR="001162C3" w:rsidRPr="00FE2533">
        <w:rPr>
          <w:rFonts w:ascii="Times New Roman" w:hAnsi="Times New Roman" w:hint="eastAsia"/>
          <w:sz w:val="24"/>
        </w:rPr>
        <w:t>連絡先</w:t>
      </w:r>
    </w:p>
    <w:p w14:paraId="45E067F6" w14:textId="77777777" w:rsidR="00B94A9C" w:rsidRPr="00FE2533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連絡者所属</w:t>
      </w:r>
      <w:r w:rsidR="00B94A9C" w:rsidRPr="00FE2533">
        <w:rPr>
          <w:rFonts w:ascii="Times New Roman" w:hAnsi="Times New Roman" w:hint="eastAsia"/>
          <w:sz w:val="24"/>
        </w:rPr>
        <w:t>：</w:t>
      </w:r>
    </w:p>
    <w:p w14:paraId="4D011E29" w14:textId="77777777" w:rsidR="00B94A9C" w:rsidRPr="00673FAC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連絡者名</w:t>
      </w:r>
      <w:r w:rsidR="00EF10B9" w:rsidRPr="00673FAC">
        <w:rPr>
          <w:rFonts w:ascii="Times New Roman" w:hAnsi="Times New Roman" w:hint="eastAsia"/>
          <w:sz w:val="24"/>
        </w:rPr>
        <w:t xml:space="preserve">　</w:t>
      </w:r>
      <w:r w:rsidR="00B94A9C" w:rsidRPr="00673FAC">
        <w:rPr>
          <w:rFonts w:ascii="Times New Roman" w:hAnsi="Times New Roman" w:hint="eastAsia"/>
          <w:sz w:val="24"/>
        </w:rPr>
        <w:t>：</w:t>
      </w:r>
    </w:p>
    <w:p w14:paraId="3EEEE3E9" w14:textId="77777777" w:rsidR="004C49A6" w:rsidRPr="00673FAC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住</w:t>
      </w:r>
      <w:r w:rsidR="00EF10B9" w:rsidRPr="00673FAC">
        <w:rPr>
          <w:rFonts w:ascii="Times New Roman" w:hAnsi="Times New Roman" w:hint="eastAsia"/>
          <w:sz w:val="24"/>
        </w:rPr>
        <w:t xml:space="preserve">　　</w:t>
      </w:r>
      <w:r w:rsidRPr="00673FAC">
        <w:rPr>
          <w:rFonts w:ascii="Times New Roman" w:hAnsi="Times New Roman" w:hint="eastAsia"/>
          <w:sz w:val="24"/>
        </w:rPr>
        <w:t>所</w:t>
      </w:r>
      <w:r w:rsidR="00EF10B9" w:rsidRPr="00673FAC">
        <w:rPr>
          <w:rFonts w:ascii="Times New Roman" w:hAnsi="Times New Roman" w:hint="eastAsia"/>
          <w:sz w:val="24"/>
        </w:rPr>
        <w:t xml:space="preserve">　</w:t>
      </w:r>
      <w:r w:rsidRPr="00673FAC">
        <w:rPr>
          <w:rFonts w:ascii="Times New Roman" w:hAnsi="Times New Roman" w:hint="eastAsia"/>
          <w:sz w:val="24"/>
        </w:rPr>
        <w:t>：〒</w:t>
      </w:r>
    </w:p>
    <w:p w14:paraId="6DAA3364" w14:textId="77777777" w:rsidR="00B94A9C" w:rsidRPr="00673FAC" w:rsidRDefault="001A3B7D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電話番号</w:t>
      </w:r>
      <w:r w:rsidR="00EF10B9" w:rsidRPr="00673FAC">
        <w:rPr>
          <w:rFonts w:ascii="Times New Roman" w:hAnsi="Times New Roman" w:hint="eastAsia"/>
          <w:sz w:val="24"/>
        </w:rPr>
        <w:t xml:space="preserve">　</w:t>
      </w:r>
      <w:r w:rsidRPr="00673FAC">
        <w:rPr>
          <w:rFonts w:ascii="Times New Roman" w:hAnsi="Times New Roman" w:hint="eastAsia"/>
          <w:sz w:val="24"/>
        </w:rPr>
        <w:t xml:space="preserve">：　　　　　　　　　　　</w:t>
      </w:r>
      <w:r w:rsidR="00B94A9C" w:rsidRPr="00673FAC">
        <w:rPr>
          <w:rFonts w:ascii="Times New Roman" w:hAnsi="Times New Roman" w:hint="eastAsia"/>
          <w:sz w:val="24"/>
        </w:rPr>
        <w:t>ＦＡＸ番号：</w:t>
      </w:r>
    </w:p>
    <w:p w14:paraId="358263B0" w14:textId="77777777" w:rsidR="00B94A9C" w:rsidRPr="00673FAC" w:rsidRDefault="00B94A9C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電子メールアドレス：</w:t>
      </w:r>
    </w:p>
    <w:p w14:paraId="66372130" w14:textId="77777777" w:rsidR="00673FAC" w:rsidRDefault="00673FAC" w:rsidP="00A43B6C">
      <w:pPr>
        <w:tabs>
          <w:tab w:val="left" w:pos="426"/>
        </w:tabs>
        <w:snapToGrid w:val="0"/>
        <w:spacing w:after="240"/>
        <w:ind w:left="500" w:hangingChars="238" w:hanging="500"/>
        <w:rPr>
          <w:rFonts w:ascii="Times New Roman" w:hAnsi="Times New Roman"/>
          <w:noProof/>
        </w:rPr>
      </w:pPr>
    </w:p>
    <w:p w14:paraId="6C012EDD" w14:textId="77777777" w:rsidR="00A43B6C" w:rsidRPr="00673FAC" w:rsidRDefault="00404F7E" w:rsidP="00A43B6C">
      <w:pPr>
        <w:tabs>
          <w:tab w:val="left" w:pos="426"/>
        </w:tabs>
        <w:snapToGrid w:val="0"/>
        <w:spacing w:after="240"/>
        <w:ind w:left="500" w:hangingChars="238" w:hanging="50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noProof/>
        </w:rPr>
        <w:t>２</w:t>
      </w:r>
      <w:r w:rsidR="00F56025" w:rsidRPr="00673FAC">
        <w:rPr>
          <w:rFonts w:ascii="Times New Roman" w:hAnsi="Times New Roman" w:hint="eastAsia"/>
          <w:sz w:val="24"/>
          <w:szCs w:val="21"/>
        </w:rPr>
        <w:t>．</w:t>
      </w:r>
      <w:r w:rsidR="00A43B6C" w:rsidRPr="00673FAC">
        <w:rPr>
          <w:rFonts w:ascii="Times New Roman" w:hAnsi="Times New Roman" w:hint="eastAsia"/>
          <w:sz w:val="24"/>
          <w:szCs w:val="21"/>
        </w:rPr>
        <w:t>添付資料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6730"/>
      </w:tblGrid>
      <w:tr w:rsidR="00234518" w:rsidRPr="00DA08C5" w14:paraId="09B71549" w14:textId="77777777" w:rsidTr="00A43B6C">
        <w:trPr>
          <w:trHeight w:val="360"/>
        </w:trPr>
        <w:tc>
          <w:tcPr>
            <w:tcW w:w="1396" w:type="dxa"/>
          </w:tcPr>
          <w:p w14:paraId="046FBADE" w14:textId="77777777" w:rsidR="00234518" w:rsidRPr="00DA08C5" w:rsidRDefault="00234518" w:rsidP="002A435C">
            <w:pPr>
              <w:ind w:firstLineChars="2" w:firstLine="4"/>
              <w:jc w:val="center"/>
              <w:rPr>
                <w:rFonts w:ascii="Times New Roman" w:hAnsi="Times New Roman"/>
              </w:rPr>
            </w:pPr>
            <w:r w:rsidRPr="00DA08C5">
              <w:rPr>
                <w:rFonts w:ascii="Times New Roman" w:hAnsi="Times New Roman" w:hint="eastAsia"/>
              </w:rPr>
              <w:t>資料番号</w:t>
            </w:r>
          </w:p>
        </w:tc>
        <w:tc>
          <w:tcPr>
            <w:tcW w:w="6825" w:type="dxa"/>
          </w:tcPr>
          <w:p w14:paraId="4D607D63" w14:textId="77777777" w:rsidR="00234518" w:rsidRPr="00DA08C5" w:rsidRDefault="00234518" w:rsidP="002A435C">
            <w:pPr>
              <w:jc w:val="center"/>
              <w:rPr>
                <w:rFonts w:ascii="Times New Roman" w:hAnsi="Times New Roman"/>
              </w:rPr>
            </w:pPr>
            <w:r w:rsidRPr="00DA08C5">
              <w:rPr>
                <w:rFonts w:ascii="Times New Roman" w:hAnsi="Times New Roman" w:hint="eastAsia"/>
              </w:rPr>
              <w:t>資料の名称</w:t>
            </w:r>
          </w:p>
        </w:tc>
      </w:tr>
      <w:tr w:rsidR="00234518" w:rsidRPr="00DA08C5" w14:paraId="10E8EE19" w14:textId="77777777" w:rsidTr="00B05E52">
        <w:trPr>
          <w:trHeight w:val="454"/>
        </w:trPr>
        <w:tc>
          <w:tcPr>
            <w:tcW w:w="1396" w:type="dxa"/>
            <w:vAlign w:val="center"/>
          </w:tcPr>
          <w:p w14:paraId="4FB84E96" w14:textId="77777777" w:rsidR="00234518" w:rsidRPr="00DA08C5" w:rsidRDefault="00234518" w:rsidP="00505CC8">
            <w:pPr>
              <w:ind w:firstLineChars="2" w:firstLine="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25" w:type="dxa"/>
            <w:vAlign w:val="center"/>
          </w:tcPr>
          <w:p w14:paraId="6CABABC1" w14:textId="77777777" w:rsidR="00FE3F3A" w:rsidRPr="00DA08C5" w:rsidRDefault="00FE3F3A" w:rsidP="00397DD6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34518" w:rsidRPr="00DA08C5" w14:paraId="4358F6FE" w14:textId="77777777" w:rsidTr="00B05E52">
        <w:trPr>
          <w:trHeight w:val="454"/>
        </w:trPr>
        <w:tc>
          <w:tcPr>
            <w:tcW w:w="1396" w:type="dxa"/>
            <w:vAlign w:val="center"/>
          </w:tcPr>
          <w:p w14:paraId="5302E69C" w14:textId="77777777" w:rsidR="00234518" w:rsidRPr="00DA08C5" w:rsidRDefault="00B0246D" w:rsidP="00397DD6">
            <w:pPr>
              <w:ind w:firstLineChars="2" w:firstLine="4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941AC7E" wp14:editId="37831E5D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01930</wp:posOffset>
                      </wp:positionV>
                      <wp:extent cx="5571490" cy="1215390"/>
                      <wp:effectExtent l="10795" t="296545" r="8890" b="1206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1490" cy="1215390"/>
                              </a:xfrm>
                              <a:prstGeom prst="wedgeRectCallout">
                                <a:avLst>
                                  <a:gd name="adj1" fmla="val -35421"/>
                                  <a:gd name="adj2" fmla="val -73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E48BA" w14:textId="77777777" w:rsidR="00EA28EA" w:rsidRDefault="00434AFF" w:rsidP="00E96DD1">
                                  <w:pPr>
                                    <w:pStyle w:val="a4"/>
                                    <w:snapToGrid w:val="0"/>
                                    <w:spacing w:beforeLines="50" w:before="166"/>
                                    <w:jc w:val="both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【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説明欄</w:t>
                                  </w: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】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（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本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説明欄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を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削除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の上、お申し込みください。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17D8BD39" w14:textId="77777777" w:rsidR="00434AFF" w:rsidRPr="00673FAC" w:rsidRDefault="00A66F64" w:rsidP="00EA28EA">
                                  <w:pPr>
                                    <w:pStyle w:val="a4"/>
                                    <w:snapToGrid w:val="0"/>
                                    <w:spacing w:beforeLines="50" w:before="166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以下</w:t>
                                  </w:r>
                                  <w:r w:rsidR="00434AFF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の</w:t>
                                  </w:r>
                                  <w:r w:rsidR="00511D28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資料を添付して提出してください。</w:t>
                                  </w:r>
                                </w:p>
                                <w:p w14:paraId="70DFE947" w14:textId="77777777" w:rsidR="00434AFF" w:rsidRPr="00673FAC" w:rsidRDefault="00434AFF" w:rsidP="00E96DD1">
                                  <w:pPr>
                                    <w:pStyle w:val="a4"/>
                                    <w:snapToGrid w:val="0"/>
                                    <w:ind w:firstLineChars="100" w:firstLine="20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・接続検討回答書の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表紙（</w:t>
                                  </w: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写し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  <w:r w:rsid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  <w:vertAlign w:val="superscript"/>
                                    </w:rPr>
                                    <w:t>１</w:t>
                                  </w:r>
                                </w:p>
                                <w:p w14:paraId="59054420" w14:textId="77777777" w:rsidR="00434AFF" w:rsidRPr="00673FAC" w:rsidRDefault="00F56025" w:rsidP="00673FAC">
                                  <w:pPr>
                                    <w:pStyle w:val="a4"/>
                                    <w:snapToGrid w:val="0"/>
                                    <w:ind w:leftChars="100" w:left="1010" w:hangingChars="400" w:hanging="80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 xml:space="preserve">　※１　接続検討申込時の受付番号等、具体的件名が確認できる箇所の写しを添付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8" o:spid="_x0000_s1026" type="#_x0000_t61" style="position:absolute;left:0;text-align:left;margin-left:8.4pt;margin-top:15.9pt;width:438.7pt;height:9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" adj="3149,-5056">
                      <v:textbox inset="5.85pt,.7pt,5.85pt,.7pt">
                        <w:txbxContent>
                          <w:p w:rsidR="00EA28EA" w:rsidRDefault="00434AFF" w:rsidP="00E96DD1">
                            <w:pPr>
                              <w:pStyle w:val="a4"/>
                              <w:snapToGrid w:val="0"/>
                              <w:spacing w:beforeLines="50" w:before="166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【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説明欄</w:t>
                            </w: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】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（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本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説明欄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を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削除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の上、お申し込みください。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:rsidR="00434AFF" w:rsidRPr="00673FAC" w:rsidRDefault="00A66F64" w:rsidP="00EA28EA">
                            <w:pPr>
                              <w:pStyle w:val="a4"/>
                              <w:snapToGrid w:val="0"/>
                              <w:spacing w:beforeLines="50" w:before="166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以下</w:t>
                            </w:r>
                            <w:r w:rsidR="00434AFF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="00511D28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資料を添付して提出してください。</w:t>
                            </w:r>
                          </w:p>
                          <w:p w:rsidR="00434AFF" w:rsidRPr="00673FAC" w:rsidRDefault="00434AFF" w:rsidP="00E96DD1">
                            <w:pPr>
                              <w:pStyle w:val="a4"/>
                              <w:snapToGrid w:val="0"/>
                              <w:ind w:firstLineChars="100" w:firstLine="20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・接続検討回答書の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表紙（</w:t>
                            </w: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写し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）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  <w:vertAlign w:val="superscript"/>
                              </w:rPr>
                              <w:t>※</w:t>
                            </w:r>
                            <w:r w:rsid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  <w:vertAlign w:val="superscript"/>
                              </w:rPr>
                              <w:t>１</w:t>
                            </w:r>
                          </w:p>
                          <w:p w:rsidR="00434AFF" w:rsidRPr="00673FAC" w:rsidRDefault="00F56025" w:rsidP="00673FAC">
                            <w:pPr>
                              <w:pStyle w:val="a4"/>
                              <w:snapToGrid w:val="0"/>
                              <w:ind w:leftChars="100" w:left="1010" w:hangingChars="400" w:hanging="80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 xml:space="preserve">　※１　接続検討申込時の受付番号等、具体的件名が確認できる箇所の写しを添付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25" w:type="dxa"/>
            <w:vAlign w:val="center"/>
          </w:tcPr>
          <w:p w14:paraId="3155CAFC" w14:textId="77777777" w:rsidR="00234518" w:rsidRPr="00DA08C5" w:rsidRDefault="00234518" w:rsidP="00397DD6">
            <w:pPr>
              <w:rPr>
                <w:rFonts w:ascii="Times New Roman" w:hAnsi="Times New Roman"/>
              </w:rPr>
            </w:pPr>
          </w:p>
        </w:tc>
      </w:tr>
      <w:tr w:rsidR="00234518" w:rsidRPr="00DA08C5" w14:paraId="5FA579D3" w14:textId="77777777" w:rsidTr="00B05E52">
        <w:trPr>
          <w:trHeight w:val="454"/>
        </w:trPr>
        <w:tc>
          <w:tcPr>
            <w:tcW w:w="1396" w:type="dxa"/>
            <w:vAlign w:val="center"/>
          </w:tcPr>
          <w:p w14:paraId="4708591F" w14:textId="77777777" w:rsidR="00234518" w:rsidRPr="00DA08C5" w:rsidRDefault="00234518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14:paraId="264FD4DA" w14:textId="77777777" w:rsidR="00234518" w:rsidRPr="00DA08C5" w:rsidRDefault="00234518" w:rsidP="00397DD6">
            <w:pPr>
              <w:rPr>
                <w:rFonts w:ascii="Times New Roman" w:hAnsi="Times New Roman"/>
              </w:rPr>
            </w:pPr>
          </w:p>
        </w:tc>
      </w:tr>
      <w:tr w:rsidR="006315BD" w:rsidRPr="00DA08C5" w14:paraId="485F579D" w14:textId="77777777" w:rsidTr="00B05E52">
        <w:trPr>
          <w:trHeight w:val="454"/>
        </w:trPr>
        <w:tc>
          <w:tcPr>
            <w:tcW w:w="1396" w:type="dxa"/>
            <w:vAlign w:val="center"/>
          </w:tcPr>
          <w:p w14:paraId="6A3F6A31" w14:textId="77777777" w:rsidR="006315BD" w:rsidRPr="00DA08C5" w:rsidRDefault="006315BD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14:paraId="1DD9D223" w14:textId="77777777" w:rsidR="006315BD" w:rsidRPr="00DA08C5" w:rsidRDefault="006315BD" w:rsidP="00397DD6">
            <w:pPr>
              <w:rPr>
                <w:rFonts w:ascii="Times New Roman" w:hAnsi="Times New Roman"/>
              </w:rPr>
            </w:pPr>
          </w:p>
        </w:tc>
      </w:tr>
      <w:tr w:rsidR="006315BD" w:rsidRPr="00DA08C5" w14:paraId="468D5AC5" w14:textId="77777777" w:rsidTr="00B05E52">
        <w:trPr>
          <w:trHeight w:val="454"/>
        </w:trPr>
        <w:tc>
          <w:tcPr>
            <w:tcW w:w="1396" w:type="dxa"/>
            <w:vAlign w:val="center"/>
          </w:tcPr>
          <w:p w14:paraId="0CB10625" w14:textId="77777777" w:rsidR="006315BD" w:rsidRPr="00DA08C5" w:rsidRDefault="006315BD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14:paraId="7E456053" w14:textId="77777777" w:rsidR="006315BD" w:rsidRPr="00DA08C5" w:rsidRDefault="006315BD" w:rsidP="00397DD6">
            <w:pPr>
              <w:rPr>
                <w:rFonts w:ascii="Times New Roman" w:hAnsi="Times New Roman"/>
              </w:rPr>
            </w:pPr>
          </w:p>
        </w:tc>
      </w:tr>
      <w:tr w:rsidR="006315BD" w:rsidRPr="00DA08C5" w14:paraId="43B44558" w14:textId="77777777" w:rsidTr="00B05E52">
        <w:trPr>
          <w:trHeight w:val="454"/>
        </w:trPr>
        <w:tc>
          <w:tcPr>
            <w:tcW w:w="1396" w:type="dxa"/>
            <w:vAlign w:val="center"/>
          </w:tcPr>
          <w:p w14:paraId="37E012E8" w14:textId="77777777" w:rsidR="006315BD" w:rsidRPr="00DA08C5" w:rsidRDefault="006315BD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14:paraId="2A4211DE" w14:textId="77777777" w:rsidR="006315BD" w:rsidRPr="00DA08C5" w:rsidRDefault="006315BD" w:rsidP="00397DD6">
            <w:pPr>
              <w:rPr>
                <w:rFonts w:ascii="Times New Roman" w:hAnsi="Times New Roman"/>
              </w:rPr>
            </w:pPr>
          </w:p>
        </w:tc>
      </w:tr>
    </w:tbl>
    <w:p w14:paraId="75D516AF" w14:textId="77777777" w:rsidR="00673FAC" w:rsidRDefault="00673FAC" w:rsidP="0096464E">
      <w:pPr>
        <w:pStyle w:val="a4"/>
      </w:pPr>
    </w:p>
    <w:p w14:paraId="0AD42FFD" w14:textId="77777777" w:rsidR="0096464E" w:rsidRPr="00673FAC" w:rsidRDefault="00A43B6C" w:rsidP="00673FAC">
      <w:pPr>
        <w:pStyle w:val="a4"/>
        <w:rPr>
          <w:sz w:val="24"/>
        </w:rPr>
      </w:pPr>
      <w:r w:rsidRPr="00673FAC">
        <w:rPr>
          <w:rFonts w:hint="eastAsia"/>
          <w:sz w:val="24"/>
        </w:rPr>
        <w:t>以　上</w:t>
      </w:r>
    </w:p>
    <w:sectPr w:rsidR="0096464E" w:rsidRPr="00673FAC" w:rsidSect="00D166A9">
      <w:footerReference w:type="even" r:id="rId8"/>
      <w:type w:val="continuous"/>
      <w:pgSz w:w="11906" w:h="16838" w:code="9"/>
      <w:pgMar w:top="1077" w:right="1701" w:bottom="794" w:left="1701" w:header="851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2DAD" w14:textId="77777777" w:rsidR="000D6D70" w:rsidRDefault="000D6D70">
      <w:r>
        <w:separator/>
      </w:r>
    </w:p>
  </w:endnote>
  <w:endnote w:type="continuationSeparator" w:id="0">
    <w:p w14:paraId="03100ADC" w14:textId="77777777" w:rsidR="000D6D70" w:rsidRDefault="000D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4236" w14:textId="77777777" w:rsidR="00B666B6" w:rsidRDefault="00B666B6" w:rsidP="00EE12C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CC1DBB" w14:textId="77777777" w:rsidR="00B666B6" w:rsidRDefault="00B666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5A19" w14:textId="77777777" w:rsidR="000D6D70" w:rsidRDefault="000D6D70">
      <w:r>
        <w:separator/>
      </w:r>
    </w:p>
  </w:footnote>
  <w:footnote w:type="continuationSeparator" w:id="0">
    <w:p w14:paraId="3F7B7D1E" w14:textId="77777777" w:rsidR="000D6D70" w:rsidRDefault="000D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D09"/>
    <w:multiLevelType w:val="hybridMultilevel"/>
    <w:tmpl w:val="934C7348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2E239F9"/>
    <w:multiLevelType w:val="hybridMultilevel"/>
    <w:tmpl w:val="F1363228"/>
    <w:lvl w:ilvl="0" w:tplc="5B566AFA">
      <w:start w:val="1"/>
      <w:numFmt w:val="bullet"/>
      <w:lvlText w:val=""/>
      <w:lvlJc w:val="left"/>
      <w:pPr>
        <w:ind w:left="4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2" w15:restartNumberingAfterBreak="0">
    <w:nsid w:val="04CF3203"/>
    <w:multiLevelType w:val="multilevel"/>
    <w:tmpl w:val="7902B3CC"/>
    <w:lvl w:ilvl="0">
      <w:start w:val="1"/>
      <w:numFmt w:val="decimalFullWidth"/>
      <w:suff w:val="space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(%2)"/>
      <w:lvlJc w:val="left"/>
      <w:pPr>
        <w:ind w:left="170" w:hanging="170"/>
      </w:pPr>
      <w:rPr>
        <w:rFonts w:hint="eastAsia"/>
      </w:rPr>
    </w:lvl>
    <w:lvl w:ilvl="2">
      <w:start w:val="1"/>
      <w:numFmt w:val="lowerLetter"/>
      <w:suff w:val="space"/>
      <w:lvlText w:val="%3."/>
      <w:lvlJc w:val="left"/>
      <w:pPr>
        <w:ind w:left="453" w:hanging="17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-28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96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39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81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24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667" w:hanging="425"/>
      </w:pPr>
      <w:rPr>
        <w:rFonts w:hint="eastAsia"/>
      </w:rPr>
    </w:lvl>
  </w:abstractNum>
  <w:abstractNum w:abstractNumId="3" w15:restartNumberingAfterBreak="0">
    <w:nsid w:val="0946793E"/>
    <w:multiLevelType w:val="hybridMultilevel"/>
    <w:tmpl w:val="A7284FC4"/>
    <w:lvl w:ilvl="0" w:tplc="23C6A6F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093F5F"/>
    <w:multiLevelType w:val="hybridMultilevel"/>
    <w:tmpl w:val="9626AC88"/>
    <w:lvl w:ilvl="0" w:tplc="F4560AFA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A1739FB"/>
    <w:multiLevelType w:val="hybridMultilevel"/>
    <w:tmpl w:val="CB1C902E"/>
    <w:lvl w:ilvl="0" w:tplc="C1BCE58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D7707"/>
    <w:multiLevelType w:val="hybridMultilevel"/>
    <w:tmpl w:val="8256A454"/>
    <w:lvl w:ilvl="0" w:tplc="9C5016FA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15160B"/>
    <w:multiLevelType w:val="multilevel"/>
    <w:tmpl w:val="EC4238F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55117C"/>
    <w:multiLevelType w:val="hybridMultilevel"/>
    <w:tmpl w:val="4E4E72E0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423394"/>
    <w:multiLevelType w:val="hybridMultilevel"/>
    <w:tmpl w:val="60C01382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936"/>
    <w:multiLevelType w:val="hybridMultilevel"/>
    <w:tmpl w:val="B99E576E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5651B7"/>
    <w:multiLevelType w:val="hybridMultilevel"/>
    <w:tmpl w:val="44C6AD6E"/>
    <w:lvl w:ilvl="0" w:tplc="D69E037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A40022"/>
    <w:multiLevelType w:val="hybridMultilevel"/>
    <w:tmpl w:val="7454422A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6F7701"/>
    <w:multiLevelType w:val="hybridMultilevel"/>
    <w:tmpl w:val="32B6B5C4"/>
    <w:lvl w:ilvl="0" w:tplc="95C8A2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13AD8"/>
    <w:multiLevelType w:val="hybridMultilevel"/>
    <w:tmpl w:val="643A7320"/>
    <w:lvl w:ilvl="0" w:tplc="3C3408B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AC46B39"/>
    <w:multiLevelType w:val="hybridMultilevel"/>
    <w:tmpl w:val="6B5AFEA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E50214"/>
    <w:multiLevelType w:val="hybridMultilevel"/>
    <w:tmpl w:val="EEB09230"/>
    <w:lvl w:ilvl="0" w:tplc="DFE28F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4E5CD1"/>
    <w:multiLevelType w:val="hybridMultilevel"/>
    <w:tmpl w:val="EC4238F6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BF4DDA"/>
    <w:multiLevelType w:val="hybridMultilevel"/>
    <w:tmpl w:val="E040939E"/>
    <w:lvl w:ilvl="0" w:tplc="3EDA8F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FB553EF"/>
    <w:multiLevelType w:val="hybridMultilevel"/>
    <w:tmpl w:val="28825A86"/>
    <w:lvl w:ilvl="0" w:tplc="26841C3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38A584A"/>
    <w:multiLevelType w:val="hybridMultilevel"/>
    <w:tmpl w:val="B250180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4011DC6"/>
    <w:multiLevelType w:val="hybridMultilevel"/>
    <w:tmpl w:val="FB081142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89661B"/>
    <w:multiLevelType w:val="hybridMultilevel"/>
    <w:tmpl w:val="CB32D070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9E037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3F04E5"/>
    <w:multiLevelType w:val="hybridMultilevel"/>
    <w:tmpl w:val="D7162494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816AFE"/>
    <w:multiLevelType w:val="hybridMultilevel"/>
    <w:tmpl w:val="C0E6CE7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8617A3A"/>
    <w:multiLevelType w:val="hybridMultilevel"/>
    <w:tmpl w:val="A94C5B20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97189D"/>
    <w:multiLevelType w:val="hybridMultilevel"/>
    <w:tmpl w:val="DBC8FFB0"/>
    <w:lvl w:ilvl="0" w:tplc="9528AB4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C902C7"/>
    <w:multiLevelType w:val="hybridMultilevel"/>
    <w:tmpl w:val="0C22D14A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9507D4"/>
    <w:multiLevelType w:val="hybridMultilevel"/>
    <w:tmpl w:val="EAB00944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4AF97898"/>
    <w:multiLevelType w:val="hybridMultilevel"/>
    <w:tmpl w:val="FCE6A43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024372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C95279"/>
    <w:multiLevelType w:val="hybridMultilevel"/>
    <w:tmpl w:val="A846EEA4"/>
    <w:lvl w:ilvl="0" w:tplc="870084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38C6C63"/>
    <w:multiLevelType w:val="hybridMultilevel"/>
    <w:tmpl w:val="1362FCAE"/>
    <w:lvl w:ilvl="0" w:tplc="38B49DB8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3AE79E2"/>
    <w:multiLevelType w:val="hybridMultilevel"/>
    <w:tmpl w:val="481A7BAE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3F226B0"/>
    <w:multiLevelType w:val="hybridMultilevel"/>
    <w:tmpl w:val="EF5A0A18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4922D80"/>
    <w:multiLevelType w:val="hybridMultilevel"/>
    <w:tmpl w:val="6944C3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0D6DA9"/>
    <w:multiLevelType w:val="hybridMultilevel"/>
    <w:tmpl w:val="68DAE798"/>
    <w:lvl w:ilvl="0" w:tplc="4F90A03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AB93B66"/>
    <w:multiLevelType w:val="hybridMultilevel"/>
    <w:tmpl w:val="65E8FA8C"/>
    <w:lvl w:ilvl="0" w:tplc="CEE23B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7F207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FDA66BE"/>
    <w:multiLevelType w:val="hybridMultilevel"/>
    <w:tmpl w:val="C6227F08"/>
    <w:lvl w:ilvl="0" w:tplc="969420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3197B4E"/>
    <w:multiLevelType w:val="hybridMultilevel"/>
    <w:tmpl w:val="643A88AA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4F4216A"/>
    <w:multiLevelType w:val="hybridMultilevel"/>
    <w:tmpl w:val="47420B3E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BF55FD"/>
    <w:multiLevelType w:val="hybridMultilevel"/>
    <w:tmpl w:val="0D609E46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BAA1ECF"/>
    <w:multiLevelType w:val="hybridMultilevel"/>
    <w:tmpl w:val="CD5E1DC4"/>
    <w:lvl w:ilvl="0" w:tplc="E084BFD4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6D0E1053"/>
    <w:multiLevelType w:val="hybridMultilevel"/>
    <w:tmpl w:val="41D0525C"/>
    <w:lvl w:ilvl="0" w:tplc="A55074B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EE937D5"/>
    <w:multiLevelType w:val="hybridMultilevel"/>
    <w:tmpl w:val="B3A40BCC"/>
    <w:lvl w:ilvl="0" w:tplc="098487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2BB34B9"/>
    <w:multiLevelType w:val="hybridMultilevel"/>
    <w:tmpl w:val="38B874B4"/>
    <w:lvl w:ilvl="0" w:tplc="E4A29B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34D2E2B"/>
    <w:multiLevelType w:val="hybridMultilevel"/>
    <w:tmpl w:val="E80EF6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922CF1"/>
    <w:multiLevelType w:val="hybridMultilevel"/>
    <w:tmpl w:val="900EEDDE"/>
    <w:lvl w:ilvl="0" w:tplc="9DB23932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5"/>
  </w:num>
  <w:num w:numId="4">
    <w:abstractNumId w:val="14"/>
  </w:num>
  <w:num w:numId="5">
    <w:abstractNumId w:val="30"/>
  </w:num>
  <w:num w:numId="6">
    <w:abstractNumId w:val="36"/>
  </w:num>
  <w:num w:numId="7">
    <w:abstractNumId w:val="46"/>
  </w:num>
  <w:num w:numId="8">
    <w:abstractNumId w:val="5"/>
  </w:num>
  <w:num w:numId="9">
    <w:abstractNumId w:val="43"/>
  </w:num>
  <w:num w:numId="10">
    <w:abstractNumId w:val="8"/>
  </w:num>
  <w:num w:numId="11">
    <w:abstractNumId w:val="41"/>
  </w:num>
  <w:num w:numId="12">
    <w:abstractNumId w:val="9"/>
  </w:num>
  <w:num w:numId="13">
    <w:abstractNumId w:val="42"/>
  </w:num>
  <w:num w:numId="14">
    <w:abstractNumId w:val="35"/>
  </w:num>
  <w:num w:numId="15">
    <w:abstractNumId w:val="4"/>
  </w:num>
  <w:num w:numId="16">
    <w:abstractNumId w:val="16"/>
  </w:num>
  <w:num w:numId="17">
    <w:abstractNumId w:val="39"/>
  </w:num>
  <w:num w:numId="18">
    <w:abstractNumId w:val="31"/>
  </w:num>
  <w:num w:numId="19">
    <w:abstractNumId w:val="6"/>
  </w:num>
  <w:num w:numId="20">
    <w:abstractNumId w:val="38"/>
  </w:num>
  <w:num w:numId="21">
    <w:abstractNumId w:val="13"/>
  </w:num>
  <w:num w:numId="22">
    <w:abstractNumId w:val="17"/>
  </w:num>
  <w:num w:numId="23">
    <w:abstractNumId w:val="19"/>
  </w:num>
  <w:num w:numId="24">
    <w:abstractNumId w:val="44"/>
  </w:num>
  <w:num w:numId="25">
    <w:abstractNumId w:val="27"/>
  </w:num>
  <w:num w:numId="26">
    <w:abstractNumId w:val="23"/>
  </w:num>
  <w:num w:numId="27">
    <w:abstractNumId w:val="10"/>
  </w:num>
  <w:num w:numId="28">
    <w:abstractNumId w:val="25"/>
  </w:num>
  <w:num w:numId="29">
    <w:abstractNumId w:val="21"/>
  </w:num>
  <w:num w:numId="30">
    <w:abstractNumId w:val="12"/>
  </w:num>
  <w:num w:numId="31">
    <w:abstractNumId w:val="33"/>
  </w:num>
  <w:num w:numId="32">
    <w:abstractNumId w:val="24"/>
  </w:num>
  <w:num w:numId="33">
    <w:abstractNumId w:val="40"/>
  </w:num>
  <w:num w:numId="34">
    <w:abstractNumId w:val="28"/>
  </w:num>
  <w:num w:numId="35">
    <w:abstractNumId w:val="20"/>
  </w:num>
  <w:num w:numId="36">
    <w:abstractNumId w:val="0"/>
  </w:num>
  <w:num w:numId="37">
    <w:abstractNumId w:val="37"/>
  </w:num>
  <w:num w:numId="38">
    <w:abstractNumId w:val="15"/>
  </w:num>
  <w:num w:numId="39">
    <w:abstractNumId w:val="26"/>
  </w:num>
  <w:num w:numId="40">
    <w:abstractNumId w:val="32"/>
  </w:num>
  <w:num w:numId="41">
    <w:abstractNumId w:val="7"/>
  </w:num>
  <w:num w:numId="42">
    <w:abstractNumId w:val="1"/>
  </w:num>
  <w:num w:numId="43">
    <w:abstractNumId w:val="29"/>
  </w:num>
  <w:num w:numId="44">
    <w:abstractNumId w:val="3"/>
  </w:num>
  <w:num w:numId="45">
    <w:abstractNumId w:val="34"/>
  </w:num>
  <w:num w:numId="46">
    <w:abstractNumId w:val="18"/>
  </w:num>
  <w:num w:numId="47">
    <w:abstractNumId w:val="2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9D"/>
    <w:rsid w:val="00005129"/>
    <w:rsid w:val="0000716A"/>
    <w:rsid w:val="00007854"/>
    <w:rsid w:val="00021164"/>
    <w:rsid w:val="00022DA3"/>
    <w:rsid w:val="0003455F"/>
    <w:rsid w:val="00041CF9"/>
    <w:rsid w:val="000474CB"/>
    <w:rsid w:val="00056134"/>
    <w:rsid w:val="00062E4D"/>
    <w:rsid w:val="00063EBC"/>
    <w:rsid w:val="00070CF8"/>
    <w:rsid w:val="00073085"/>
    <w:rsid w:val="00085287"/>
    <w:rsid w:val="0009491F"/>
    <w:rsid w:val="000B1452"/>
    <w:rsid w:val="000B19E9"/>
    <w:rsid w:val="000B2B84"/>
    <w:rsid w:val="000B4F02"/>
    <w:rsid w:val="000C0A09"/>
    <w:rsid w:val="000C1101"/>
    <w:rsid w:val="000C1ADC"/>
    <w:rsid w:val="000C298A"/>
    <w:rsid w:val="000C4067"/>
    <w:rsid w:val="000C5532"/>
    <w:rsid w:val="000D1486"/>
    <w:rsid w:val="000D15E1"/>
    <w:rsid w:val="000D6D70"/>
    <w:rsid w:val="000E163A"/>
    <w:rsid w:val="000E475C"/>
    <w:rsid w:val="000E48F7"/>
    <w:rsid w:val="000F0A24"/>
    <w:rsid w:val="000F0C3C"/>
    <w:rsid w:val="000F1A27"/>
    <w:rsid w:val="000F3699"/>
    <w:rsid w:val="000F5578"/>
    <w:rsid w:val="0011180C"/>
    <w:rsid w:val="001141EF"/>
    <w:rsid w:val="001162C3"/>
    <w:rsid w:val="00117074"/>
    <w:rsid w:val="00124E60"/>
    <w:rsid w:val="00125732"/>
    <w:rsid w:val="00127396"/>
    <w:rsid w:val="001314A4"/>
    <w:rsid w:val="001336B7"/>
    <w:rsid w:val="001338FA"/>
    <w:rsid w:val="001350E8"/>
    <w:rsid w:val="00136C76"/>
    <w:rsid w:val="00137ADD"/>
    <w:rsid w:val="00137FBC"/>
    <w:rsid w:val="00141BDF"/>
    <w:rsid w:val="00142FFE"/>
    <w:rsid w:val="00147789"/>
    <w:rsid w:val="00152963"/>
    <w:rsid w:val="001529CA"/>
    <w:rsid w:val="00155812"/>
    <w:rsid w:val="00160FE8"/>
    <w:rsid w:val="00162544"/>
    <w:rsid w:val="00164B39"/>
    <w:rsid w:val="00170F7E"/>
    <w:rsid w:val="00172C52"/>
    <w:rsid w:val="00173B26"/>
    <w:rsid w:val="00173D17"/>
    <w:rsid w:val="00183489"/>
    <w:rsid w:val="001A2CBC"/>
    <w:rsid w:val="001A2E56"/>
    <w:rsid w:val="001A3B7D"/>
    <w:rsid w:val="001A5860"/>
    <w:rsid w:val="001A7A47"/>
    <w:rsid w:val="001B4467"/>
    <w:rsid w:val="001B4EE3"/>
    <w:rsid w:val="001B53B6"/>
    <w:rsid w:val="001B5A02"/>
    <w:rsid w:val="001B5D72"/>
    <w:rsid w:val="001C4496"/>
    <w:rsid w:val="001D7A56"/>
    <w:rsid w:val="001E1E48"/>
    <w:rsid w:val="001E63D6"/>
    <w:rsid w:val="001F3765"/>
    <w:rsid w:val="001F7D66"/>
    <w:rsid w:val="002024B1"/>
    <w:rsid w:val="002028F7"/>
    <w:rsid w:val="00214AB4"/>
    <w:rsid w:val="002152C9"/>
    <w:rsid w:val="00215EC1"/>
    <w:rsid w:val="00216C22"/>
    <w:rsid w:val="00222BFF"/>
    <w:rsid w:val="00223090"/>
    <w:rsid w:val="00225B96"/>
    <w:rsid w:val="00225EC3"/>
    <w:rsid w:val="00227FE4"/>
    <w:rsid w:val="00232EE3"/>
    <w:rsid w:val="0023352F"/>
    <w:rsid w:val="00234518"/>
    <w:rsid w:val="002347A3"/>
    <w:rsid w:val="00236CDC"/>
    <w:rsid w:val="00242F8D"/>
    <w:rsid w:val="00250144"/>
    <w:rsid w:val="00251586"/>
    <w:rsid w:val="0025454E"/>
    <w:rsid w:val="00256E96"/>
    <w:rsid w:val="00257F34"/>
    <w:rsid w:val="00260276"/>
    <w:rsid w:val="002614FE"/>
    <w:rsid w:val="00262717"/>
    <w:rsid w:val="00266368"/>
    <w:rsid w:val="00266C5B"/>
    <w:rsid w:val="00271B5E"/>
    <w:rsid w:val="00275736"/>
    <w:rsid w:val="0027679E"/>
    <w:rsid w:val="00285479"/>
    <w:rsid w:val="002871A5"/>
    <w:rsid w:val="0028799F"/>
    <w:rsid w:val="002A1C53"/>
    <w:rsid w:val="002A418D"/>
    <w:rsid w:val="002A435C"/>
    <w:rsid w:val="002B0C49"/>
    <w:rsid w:val="002B10D2"/>
    <w:rsid w:val="002B78D9"/>
    <w:rsid w:val="002C075F"/>
    <w:rsid w:val="002C20D4"/>
    <w:rsid w:val="002C28CD"/>
    <w:rsid w:val="002C35A2"/>
    <w:rsid w:val="002C703F"/>
    <w:rsid w:val="002C70EC"/>
    <w:rsid w:val="002E006F"/>
    <w:rsid w:val="002E4F8D"/>
    <w:rsid w:val="002E6987"/>
    <w:rsid w:val="002F21A5"/>
    <w:rsid w:val="002F35DC"/>
    <w:rsid w:val="002F3DAD"/>
    <w:rsid w:val="002F3F8E"/>
    <w:rsid w:val="002F50DF"/>
    <w:rsid w:val="002F7544"/>
    <w:rsid w:val="00307ED3"/>
    <w:rsid w:val="00307F21"/>
    <w:rsid w:val="00310116"/>
    <w:rsid w:val="00322E0F"/>
    <w:rsid w:val="003241A6"/>
    <w:rsid w:val="003244CE"/>
    <w:rsid w:val="003244F1"/>
    <w:rsid w:val="00325D13"/>
    <w:rsid w:val="003270BB"/>
    <w:rsid w:val="003314BC"/>
    <w:rsid w:val="00331F98"/>
    <w:rsid w:val="00332378"/>
    <w:rsid w:val="0033244A"/>
    <w:rsid w:val="00332C22"/>
    <w:rsid w:val="00336BC2"/>
    <w:rsid w:val="003428D5"/>
    <w:rsid w:val="00344651"/>
    <w:rsid w:val="00346CCB"/>
    <w:rsid w:val="0035695A"/>
    <w:rsid w:val="003606CE"/>
    <w:rsid w:val="003640BB"/>
    <w:rsid w:val="00364738"/>
    <w:rsid w:val="00364B0C"/>
    <w:rsid w:val="003668E2"/>
    <w:rsid w:val="00367A4E"/>
    <w:rsid w:val="00374687"/>
    <w:rsid w:val="003863F2"/>
    <w:rsid w:val="00387483"/>
    <w:rsid w:val="00387AFB"/>
    <w:rsid w:val="00392781"/>
    <w:rsid w:val="00394157"/>
    <w:rsid w:val="0039634C"/>
    <w:rsid w:val="00397DD6"/>
    <w:rsid w:val="003A415C"/>
    <w:rsid w:val="003A71A3"/>
    <w:rsid w:val="003B3F9E"/>
    <w:rsid w:val="003B59F8"/>
    <w:rsid w:val="003B680D"/>
    <w:rsid w:val="003C2E74"/>
    <w:rsid w:val="003C67B6"/>
    <w:rsid w:val="003C7F96"/>
    <w:rsid w:val="003D352A"/>
    <w:rsid w:val="003D4068"/>
    <w:rsid w:val="003D59BB"/>
    <w:rsid w:val="003E2763"/>
    <w:rsid w:val="003E3CD4"/>
    <w:rsid w:val="003E4CA7"/>
    <w:rsid w:val="003E69E8"/>
    <w:rsid w:val="003E6FC8"/>
    <w:rsid w:val="003F1955"/>
    <w:rsid w:val="003F1E17"/>
    <w:rsid w:val="003F712B"/>
    <w:rsid w:val="0040010A"/>
    <w:rsid w:val="00404868"/>
    <w:rsid w:val="00404F7E"/>
    <w:rsid w:val="00405EED"/>
    <w:rsid w:val="004129D4"/>
    <w:rsid w:val="0041566E"/>
    <w:rsid w:val="00415B23"/>
    <w:rsid w:val="00424299"/>
    <w:rsid w:val="00424A63"/>
    <w:rsid w:val="00432C9C"/>
    <w:rsid w:val="00434AFF"/>
    <w:rsid w:val="00441DC7"/>
    <w:rsid w:val="0044480C"/>
    <w:rsid w:val="00446240"/>
    <w:rsid w:val="00462CD6"/>
    <w:rsid w:val="00467D01"/>
    <w:rsid w:val="0047304D"/>
    <w:rsid w:val="00475AAC"/>
    <w:rsid w:val="00476CC8"/>
    <w:rsid w:val="00486A5A"/>
    <w:rsid w:val="00487486"/>
    <w:rsid w:val="0049143A"/>
    <w:rsid w:val="00495527"/>
    <w:rsid w:val="004A1C8A"/>
    <w:rsid w:val="004A3E69"/>
    <w:rsid w:val="004A4406"/>
    <w:rsid w:val="004A7A24"/>
    <w:rsid w:val="004B225A"/>
    <w:rsid w:val="004B5C4B"/>
    <w:rsid w:val="004B5D24"/>
    <w:rsid w:val="004B620A"/>
    <w:rsid w:val="004B6F40"/>
    <w:rsid w:val="004B7A9C"/>
    <w:rsid w:val="004C2E84"/>
    <w:rsid w:val="004C45D9"/>
    <w:rsid w:val="004C49A6"/>
    <w:rsid w:val="004C4A4E"/>
    <w:rsid w:val="004C6C75"/>
    <w:rsid w:val="004D284D"/>
    <w:rsid w:val="004D5E16"/>
    <w:rsid w:val="004E5043"/>
    <w:rsid w:val="004F1C4F"/>
    <w:rsid w:val="00501F4B"/>
    <w:rsid w:val="0050501D"/>
    <w:rsid w:val="00505CC8"/>
    <w:rsid w:val="00511D28"/>
    <w:rsid w:val="0051436F"/>
    <w:rsid w:val="005157D3"/>
    <w:rsid w:val="00523C32"/>
    <w:rsid w:val="005279AF"/>
    <w:rsid w:val="00527FE2"/>
    <w:rsid w:val="00531B3B"/>
    <w:rsid w:val="00532168"/>
    <w:rsid w:val="00536E3D"/>
    <w:rsid w:val="00542184"/>
    <w:rsid w:val="00544750"/>
    <w:rsid w:val="005453FB"/>
    <w:rsid w:val="005473C5"/>
    <w:rsid w:val="00547994"/>
    <w:rsid w:val="005506A3"/>
    <w:rsid w:val="00555AB5"/>
    <w:rsid w:val="00560799"/>
    <w:rsid w:val="00560B74"/>
    <w:rsid w:val="005637A3"/>
    <w:rsid w:val="0058219B"/>
    <w:rsid w:val="005859C0"/>
    <w:rsid w:val="00586DFC"/>
    <w:rsid w:val="00593555"/>
    <w:rsid w:val="005936E4"/>
    <w:rsid w:val="00596250"/>
    <w:rsid w:val="005B1E4C"/>
    <w:rsid w:val="005B3A1D"/>
    <w:rsid w:val="005C0B62"/>
    <w:rsid w:val="005C4F2A"/>
    <w:rsid w:val="005C66F9"/>
    <w:rsid w:val="005C773A"/>
    <w:rsid w:val="005D3012"/>
    <w:rsid w:val="005E228F"/>
    <w:rsid w:val="005E2C0F"/>
    <w:rsid w:val="0060069F"/>
    <w:rsid w:val="0060677A"/>
    <w:rsid w:val="006074F6"/>
    <w:rsid w:val="00614435"/>
    <w:rsid w:val="00614938"/>
    <w:rsid w:val="0061702E"/>
    <w:rsid w:val="00623CFB"/>
    <w:rsid w:val="006246C9"/>
    <w:rsid w:val="00624E3B"/>
    <w:rsid w:val="006315BD"/>
    <w:rsid w:val="0063576B"/>
    <w:rsid w:val="00636E8E"/>
    <w:rsid w:val="00651C4C"/>
    <w:rsid w:val="00651CF8"/>
    <w:rsid w:val="0065567D"/>
    <w:rsid w:val="00657F59"/>
    <w:rsid w:val="00662CDC"/>
    <w:rsid w:val="006710D7"/>
    <w:rsid w:val="006738DC"/>
    <w:rsid w:val="00673E1D"/>
    <w:rsid w:val="00673FAC"/>
    <w:rsid w:val="00674192"/>
    <w:rsid w:val="006745F2"/>
    <w:rsid w:val="006753AC"/>
    <w:rsid w:val="00676801"/>
    <w:rsid w:val="00676A55"/>
    <w:rsid w:val="00677C75"/>
    <w:rsid w:val="00681A62"/>
    <w:rsid w:val="00681AA7"/>
    <w:rsid w:val="006941E4"/>
    <w:rsid w:val="00697D72"/>
    <w:rsid w:val="00697DEB"/>
    <w:rsid w:val="006B101A"/>
    <w:rsid w:val="006B2B9D"/>
    <w:rsid w:val="006B2BCC"/>
    <w:rsid w:val="006C2D9A"/>
    <w:rsid w:val="006C2E6C"/>
    <w:rsid w:val="006D6CFB"/>
    <w:rsid w:val="006E3D4B"/>
    <w:rsid w:val="006E7F1B"/>
    <w:rsid w:val="006F0E46"/>
    <w:rsid w:val="006F21CA"/>
    <w:rsid w:val="006F45BB"/>
    <w:rsid w:val="006F4B6D"/>
    <w:rsid w:val="006F60A8"/>
    <w:rsid w:val="006F70EF"/>
    <w:rsid w:val="00700764"/>
    <w:rsid w:val="007018CF"/>
    <w:rsid w:val="00705111"/>
    <w:rsid w:val="00713685"/>
    <w:rsid w:val="007149A1"/>
    <w:rsid w:val="007250EE"/>
    <w:rsid w:val="007254E8"/>
    <w:rsid w:val="00734BEC"/>
    <w:rsid w:val="00761544"/>
    <w:rsid w:val="00763395"/>
    <w:rsid w:val="00763558"/>
    <w:rsid w:val="0076451B"/>
    <w:rsid w:val="00764BC5"/>
    <w:rsid w:val="007663CB"/>
    <w:rsid w:val="007674D5"/>
    <w:rsid w:val="00771B3F"/>
    <w:rsid w:val="007726E0"/>
    <w:rsid w:val="00773579"/>
    <w:rsid w:val="00773F63"/>
    <w:rsid w:val="00775C6D"/>
    <w:rsid w:val="00782464"/>
    <w:rsid w:val="007836CB"/>
    <w:rsid w:val="00785C14"/>
    <w:rsid w:val="00792071"/>
    <w:rsid w:val="00793CF2"/>
    <w:rsid w:val="007959ED"/>
    <w:rsid w:val="0079666C"/>
    <w:rsid w:val="007A0121"/>
    <w:rsid w:val="007B09E7"/>
    <w:rsid w:val="007B0CA9"/>
    <w:rsid w:val="007C6875"/>
    <w:rsid w:val="007D1667"/>
    <w:rsid w:val="007D5DB5"/>
    <w:rsid w:val="007D5F48"/>
    <w:rsid w:val="007E1EA7"/>
    <w:rsid w:val="007E43EA"/>
    <w:rsid w:val="007E650E"/>
    <w:rsid w:val="007F0BDD"/>
    <w:rsid w:val="007F22B0"/>
    <w:rsid w:val="00801A81"/>
    <w:rsid w:val="00801CE5"/>
    <w:rsid w:val="00802B98"/>
    <w:rsid w:val="008048B3"/>
    <w:rsid w:val="00810C17"/>
    <w:rsid w:val="008142D5"/>
    <w:rsid w:val="00822282"/>
    <w:rsid w:val="00823E8E"/>
    <w:rsid w:val="00831657"/>
    <w:rsid w:val="0083240F"/>
    <w:rsid w:val="00841AA1"/>
    <w:rsid w:val="0084494B"/>
    <w:rsid w:val="008560A0"/>
    <w:rsid w:val="00863D9F"/>
    <w:rsid w:val="008715A3"/>
    <w:rsid w:val="00880114"/>
    <w:rsid w:val="00886841"/>
    <w:rsid w:val="00886856"/>
    <w:rsid w:val="00892089"/>
    <w:rsid w:val="00893723"/>
    <w:rsid w:val="00895554"/>
    <w:rsid w:val="0089727D"/>
    <w:rsid w:val="0089756C"/>
    <w:rsid w:val="00897D9F"/>
    <w:rsid w:val="00897FD2"/>
    <w:rsid w:val="008A3B59"/>
    <w:rsid w:val="008B2AC3"/>
    <w:rsid w:val="008B4660"/>
    <w:rsid w:val="008C4B9B"/>
    <w:rsid w:val="008C6834"/>
    <w:rsid w:val="008C7A53"/>
    <w:rsid w:val="008D1E4E"/>
    <w:rsid w:val="008D47A0"/>
    <w:rsid w:val="008D574D"/>
    <w:rsid w:val="008D78DE"/>
    <w:rsid w:val="008D7DCD"/>
    <w:rsid w:val="008E431A"/>
    <w:rsid w:val="008E6AF2"/>
    <w:rsid w:val="008F3013"/>
    <w:rsid w:val="008F3B77"/>
    <w:rsid w:val="008F4434"/>
    <w:rsid w:val="008F71A0"/>
    <w:rsid w:val="009005E8"/>
    <w:rsid w:val="00902C9F"/>
    <w:rsid w:val="00914F59"/>
    <w:rsid w:val="0092210B"/>
    <w:rsid w:val="00923BAD"/>
    <w:rsid w:val="00926C95"/>
    <w:rsid w:val="00936D87"/>
    <w:rsid w:val="009415DC"/>
    <w:rsid w:val="00946E88"/>
    <w:rsid w:val="0094711F"/>
    <w:rsid w:val="00947AD7"/>
    <w:rsid w:val="0095267F"/>
    <w:rsid w:val="00952EDD"/>
    <w:rsid w:val="009541BA"/>
    <w:rsid w:val="009557D5"/>
    <w:rsid w:val="00960DCA"/>
    <w:rsid w:val="0096464E"/>
    <w:rsid w:val="00971A78"/>
    <w:rsid w:val="009740D5"/>
    <w:rsid w:val="00974E38"/>
    <w:rsid w:val="009762E3"/>
    <w:rsid w:val="00980757"/>
    <w:rsid w:val="00980F74"/>
    <w:rsid w:val="00984925"/>
    <w:rsid w:val="0099401F"/>
    <w:rsid w:val="009B2166"/>
    <w:rsid w:val="009B37B3"/>
    <w:rsid w:val="009B3A74"/>
    <w:rsid w:val="009B6A6A"/>
    <w:rsid w:val="009C7B77"/>
    <w:rsid w:val="009D1A6D"/>
    <w:rsid w:val="009D2F71"/>
    <w:rsid w:val="009D51FC"/>
    <w:rsid w:val="009E3DDE"/>
    <w:rsid w:val="009E42A5"/>
    <w:rsid w:val="009E5502"/>
    <w:rsid w:val="009F68E7"/>
    <w:rsid w:val="00A02DD5"/>
    <w:rsid w:val="00A06115"/>
    <w:rsid w:val="00A073D4"/>
    <w:rsid w:val="00A13528"/>
    <w:rsid w:val="00A14418"/>
    <w:rsid w:val="00A17F09"/>
    <w:rsid w:val="00A272FA"/>
    <w:rsid w:val="00A27F21"/>
    <w:rsid w:val="00A309FB"/>
    <w:rsid w:val="00A311D1"/>
    <w:rsid w:val="00A3145B"/>
    <w:rsid w:val="00A31C45"/>
    <w:rsid w:val="00A360D1"/>
    <w:rsid w:val="00A42E58"/>
    <w:rsid w:val="00A43B6C"/>
    <w:rsid w:val="00A47AA2"/>
    <w:rsid w:val="00A5223D"/>
    <w:rsid w:val="00A52475"/>
    <w:rsid w:val="00A54278"/>
    <w:rsid w:val="00A6513F"/>
    <w:rsid w:val="00A66F64"/>
    <w:rsid w:val="00A74003"/>
    <w:rsid w:val="00A74105"/>
    <w:rsid w:val="00A8585E"/>
    <w:rsid w:val="00A86CE7"/>
    <w:rsid w:val="00A964AA"/>
    <w:rsid w:val="00A9737E"/>
    <w:rsid w:val="00AB1814"/>
    <w:rsid w:val="00AB1E6C"/>
    <w:rsid w:val="00AB7A71"/>
    <w:rsid w:val="00AC34BC"/>
    <w:rsid w:val="00AC3AB4"/>
    <w:rsid w:val="00AC6AB7"/>
    <w:rsid w:val="00AD1DB2"/>
    <w:rsid w:val="00AD6EFA"/>
    <w:rsid w:val="00AD78F0"/>
    <w:rsid w:val="00AE0271"/>
    <w:rsid w:val="00AE0723"/>
    <w:rsid w:val="00AE235D"/>
    <w:rsid w:val="00AE259E"/>
    <w:rsid w:val="00AE3E5A"/>
    <w:rsid w:val="00AE5257"/>
    <w:rsid w:val="00AE61EC"/>
    <w:rsid w:val="00B0246D"/>
    <w:rsid w:val="00B05E52"/>
    <w:rsid w:val="00B0778D"/>
    <w:rsid w:val="00B07D99"/>
    <w:rsid w:val="00B12F56"/>
    <w:rsid w:val="00B154C9"/>
    <w:rsid w:val="00B21877"/>
    <w:rsid w:val="00B27950"/>
    <w:rsid w:val="00B3570D"/>
    <w:rsid w:val="00B361C5"/>
    <w:rsid w:val="00B37626"/>
    <w:rsid w:val="00B40224"/>
    <w:rsid w:val="00B41C8F"/>
    <w:rsid w:val="00B44B5B"/>
    <w:rsid w:val="00B456B8"/>
    <w:rsid w:val="00B462D6"/>
    <w:rsid w:val="00B51A6E"/>
    <w:rsid w:val="00B61D01"/>
    <w:rsid w:val="00B61E71"/>
    <w:rsid w:val="00B63155"/>
    <w:rsid w:val="00B64A73"/>
    <w:rsid w:val="00B666B6"/>
    <w:rsid w:val="00B66CE6"/>
    <w:rsid w:val="00B75090"/>
    <w:rsid w:val="00B753E9"/>
    <w:rsid w:val="00B770FD"/>
    <w:rsid w:val="00B82F90"/>
    <w:rsid w:val="00B87672"/>
    <w:rsid w:val="00B93B63"/>
    <w:rsid w:val="00B94A9C"/>
    <w:rsid w:val="00BA25F7"/>
    <w:rsid w:val="00BA399B"/>
    <w:rsid w:val="00BA5A93"/>
    <w:rsid w:val="00BB2521"/>
    <w:rsid w:val="00BB46B7"/>
    <w:rsid w:val="00BB5A79"/>
    <w:rsid w:val="00BC07AE"/>
    <w:rsid w:val="00BC39AC"/>
    <w:rsid w:val="00BC42F6"/>
    <w:rsid w:val="00BC7C57"/>
    <w:rsid w:val="00BD48AF"/>
    <w:rsid w:val="00BE0BBC"/>
    <w:rsid w:val="00BE2D6B"/>
    <w:rsid w:val="00BE61B7"/>
    <w:rsid w:val="00BE78AE"/>
    <w:rsid w:val="00BF1E68"/>
    <w:rsid w:val="00BF2707"/>
    <w:rsid w:val="00BF3314"/>
    <w:rsid w:val="00BF39A5"/>
    <w:rsid w:val="00BF6195"/>
    <w:rsid w:val="00BF6E84"/>
    <w:rsid w:val="00BF6F2C"/>
    <w:rsid w:val="00C00648"/>
    <w:rsid w:val="00C02BE2"/>
    <w:rsid w:val="00C050C6"/>
    <w:rsid w:val="00C054EC"/>
    <w:rsid w:val="00C055BB"/>
    <w:rsid w:val="00C06500"/>
    <w:rsid w:val="00C075C9"/>
    <w:rsid w:val="00C124F0"/>
    <w:rsid w:val="00C14A6E"/>
    <w:rsid w:val="00C21F1E"/>
    <w:rsid w:val="00C244CF"/>
    <w:rsid w:val="00C2578E"/>
    <w:rsid w:val="00C260B4"/>
    <w:rsid w:val="00C2694A"/>
    <w:rsid w:val="00C30151"/>
    <w:rsid w:val="00C305D1"/>
    <w:rsid w:val="00C3361E"/>
    <w:rsid w:val="00C41902"/>
    <w:rsid w:val="00C42E6C"/>
    <w:rsid w:val="00C453A9"/>
    <w:rsid w:val="00C670B4"/>
    <w:rsid w:val="00C7317B"/>
    <w:rsid w:val="00C80C3B"/>
    <w:rsid w:val="00C820C7"/>
    <w:rsid w:val="00C83C50"/>
    <w:rsid w:val="00C86B51"/>
    <w:rsid w:val="00C920A0"/>
    <w:rsid w:val="00C92614"/>
    <w:rsid w:val="00C9418C"/>
    <w:rsid w:val="00C962DD"/>
    <w:rsid w:val="00C96972"/>
    <w:rsid w:val="00CA176D"/>
    <w:rsid w:val="00CA2721"/>
    <w:rsid w:val="00CB0C6B"/>
    <w:rsid w:val="00CB25D7"/>
    <w:rsid w:val="00CB6A5F"/>
    <w:rsid w:val="00CC07BD"/>
    <w:rsid w:val="00CC1C8C"/>
    <w:rsid w:val="00CC2AD9"/>
    <w:rsid w:val="00CC2EE2"/>
    <w:rsid w:val="00CC39E7"/>
    <w:rsid w:val="00CC5FD3"/>
    <w:rsid w:val="00CF5C43"/>
    <w:rsid w:val="00CF7AEB"/>
    <w:rsid w:val="00D1106B"/>
    <w:rsid w:val="00D12BD7"/>
    <w:rsid w:val="00D15DC9"/>
    <w:rsid w:val="00D166A9"/>
    <w:rsid w:val="00D17F2D"/>
    <w:rsid w:val="00D2093F"/>
    <w:rsid w:val="00D3149A"/>
    <w:rsid w:val="00D34E64"/>
    <w:rsid w:val="00D3778C"/>
    <w:rsid w:val="00D41412"/>
    <w:rsid w:val="00D43ECD"/>
    <w:rsid w:val="00D50E00"/>
    <w:rsid w:val="00D54ECD"/>
    <w:rsid w:val="00D57EAA"/>
    <w:rsid w:val="00D610BF"/>
    <w:rsid w:val="00D6194C"/>
    <w:rsid w:val="00D6363C"/>
    <w:rsid w:val="00D67C30"/>
    <w:rsid w:val="00D73A9C"/>
    <w:rsid w:val="00D7671D"/>
    <w:rsid w:val="00D776E9"/>
    <w:rsid w:val="00D8178F"/>
    <w:rsid w:val="00D81D7E"/>
    <w:rsid w:val="00D84C6D"/>
    <w:rsid w:val="00D84EC2"/>
    <w:rsid w:val="00D908DA"/>
    <w:rsid w:val="00D96335"/>
    <w:rsid w:val="00DA08C5"/>
    <w:rsid w:val="00DA1B24"/>
    <w:rsid w:val="00DB4A40"/>
    <w:rsid w:val="00DB5F1E"/>
    <w:rsid w:val="00DB6C00"/>
    <w:rsid w:val="00DB713B"/>
    <w:rsid w:val="00DB779E"/>
    <w:rsid w:val="00DC14FA"/>
    <w:rsid w:val="00DC4952"/>
    <w:rsid w:val="00DC7EBB"/>
    <w:rsid w:val="00DD1B5C"/>
    <w:rsid w:val="00DD1BC4"/>
    <w:rsid w:val="00DD674E"/>
    <w:rsid w:val="00DE0A6D"/>
    <w:rsid w:val="00DE5155"/>
    <w:rsid w:val="00DE58C4"/>
    <w:rsid w:val="00DE7BEF"/>
    <w:rsid w:val="00E0302B"/>
    <w:rsid w:val="00E05705"/>
    <w:rsid w:val="00E05DC5"/>
    <w:rsid w:val="00E11385"/>
    <w:rsid w:val="00E116B7"/>
    <w:rsid w:val="00E11A89"/>
    <w:rsid w:val="00E15784"/>
    <w:rsid w:val="00E16D00"/>
    <w:rsid w:val="00E17D79"/>
    <w:rsid w:val="00E228FE"/>
    <w:rsid w:val="00E31CC9"/>
    <w:rsid w:val="00E344AF"/>
    <w:rsid w:val="00E36167"/>
    <w:rsid w:val="00E3755F"/>
    <w:rsid w:val="00E4102F"/>
    <w:rsid w:val="00E420E0"/>
    <w:rsid w:val="00E432C6"/>
    <w:rsid w:val="00E46868"/>
    <w:rsid w:val="00E52C67"/>
    <w:rsid w:val="00E54270"/>
    <w:rsid w:val="00E642D0"/>
    <w:rsid w:val="00E64E67"/>
    <w:rsid w:val="00E6746A"/>
    <w:rsid w:val="00E71622"/>
    <w:rsid w:val="00E7357E"/>
    <w:rsid w:val="00E8254D"/>
    <w:rsid w:val="00E84501"/>
    <w:rsid w:val="00E87F5B"/>
    <w:rsid w:val="00E900B2"/>
    <w:rsid w:val="00E96DD1"/>
    <w:rsid w:val="00EA28EA"/>
    <w:rsid w:val="00EA525D"/>
    <w:rsid w:val="00EB23BE"/>
    <w:rsid w:val="00EB745F"/>
    <w:rsid w:val="00EC082E"/>
    <w:rsid w:val="00ED299F"/>
    <w:rsid w:val="00ED5C72"/>
    <w:rsid w:val="00EE12CB"/>
    <w:rsid w:val="00EE4F82"/>
    <w:rsid w:val="00EE5698"/>
    <w:rsid w:val="00EE670F"/>
    <w:rsid w:val="00EF10B9"/>
    <w:rsid w:val="00EF4B4D"/>
    <w:rsid w:val="00EF66B8"/>
    <w:rsid w:val="00F040D9"/>
    <w:rsid w:val="00F154D9"/>
    <w:rsid w:val="00F15B3A"/>
    <w:rsid w:val="00F215B4"/>
    <w:rsid w:val="00F217B1"/>
    <w:rsid w:val="00F331AB"/>
    <w:rsid w:val="00F339EE"/>
    <w:rsid w:val="00F52E5D"/>
    <w:rsid w:val="00F546B9"/>
    <w:rsid w:val="00F54A47"/>
    <w:rsid w:val="00F56025"/>
    <w:rsid w:val="00F603EC"/>
    <w:rsid w:val="00F6188A"/>
    <w:rsid w:val="00F62DFF"/>
    <w:rsid w:val="00F65D06"/>
    <w:rsid w:val="00F66FBD"/>
    <w:rsid w:val="00F700D9"/>
    <w:rsid w:val="00F728DB"/>
    <w:rsid w:val="00F90E2D"/>
    <w:rsid w:val="00F92EBB"/>
    <w:rsid w:val="00F94B73"/>
    <w:rsid w:val="00F9599F"/>
    <w:rsid w:val="00F95E84"/>
    <w:rsid w:val="00FA0DA3"/>
    <w:rsid w:val="00FA265D"/>
    <w:rsid w:val="00FB4432"/>
    <w:rsid w:val="00FB4A36"/>
    <w:rsid w:val="00FC0A33"/>
    <w:rsid w:val="00FC2FFA"/>
    <w:rsid w:val="00FC3DA0"/>
    <w:rsid w:val="00FC42C9"/>
    <w:rsid w:val="00FC4C0B"/>
    <w:rsid w:val="00FD46DF"/>
    <w:rsid w:val="00FD7131"/>
    <w:rsid w:val="00FD749E"/>
    <w:rsid w:val="00FE2533"/>
    <w:rsid w:val="00FE3F3A"/>
    <w:rsid w:val="00FE5AF6"/>
    <w:rsid w:val="00FE62C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571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A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eastAsia="ＭＳ ゴシック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Arial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pPr>
      <w:jc w:val="center"/>
    </w:pPr>
    <w:rPr>
      <w:rFonts w:eastAsia="ＭＳ ゴシック"/>
      <w:b/>
      <w:sz w:val="32"/>
    </w:rPr>
  </w:style>
  <w:style w:type="paragraph" w:styleId="a4">
    <w:name w:val="Closing"/>
    <w:basedOn w:val="a"/>
    <w:link w:val="a5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300" w:lineRule="exact"/>
      <w:ind w:leftChars="100" w:left="210"/>
    </w:pPr>
    <w:rPr>
      <w:sz w:val="18"/>
    </w:rPr>
  </w:style>
  <w:style w:type="paragraph" w:styleId="aa">
    <w:name w:val="Date"/>
    <w:basedOn w:val="a"/>
    <w:next w:val="a"/>
    <w:rsid w:val="00C244CF"/>
  </w:style>
  <w:style w:type="paragraph" w:styleId="ab">
    <w:name w:val="header"/>
    <w:basedOn w:val="a"/>
    <w:rsid w:val="002C075F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1B4467"/>
    <w:rPr>
      <w:rFonts w:ascii="Arial" w:eastAsia="ＭＳ ゴシック" w:hAnsi="Arial"/>
      <w:sz w:val="18"/>
      <w:szCs w:val="18"/>
    </w:rPr>
  </w:style>
  <w:style w:type="character" w:customStyle="1" w:styleId="a5">
    <w:name w:val="結語 (文字)"/>
    <w:link w:val="a4"/>
    <w:rsid w:val="00EF10B9"/>
    <w:rPr>
      <w:kern w:val="2"/>
      <w:sz w:val="21"/>
      <w:szCs w:val="24"/>
    </w:rPr>
  </w:style>
  <w:style w:type="character" w:styleId="ad">
    <w:name w:val="annotation reference"/>
    <w:rsid w:val="003B3F9E"/>
    <w:rPr>
      <w:sz w:val="18"/>
      <w:szCs w:val="18"/>
    </w:rPr>
  </w:style>
  <w:style w:type="paragraph" w:styleId="ae">
    <w:name w:val="annotation text"/>
    <w:basedOn w:val="a"/>
    <w:link w:val="af"/>
    <w:rsid w:val="003B3F9E"/>
    <w:pPr>
      <w:jc w:val="left"/>
    </w:pPr>
  </w:style>
  <w:style w:type="character" w:customStyle="1" w:styleId="af">
    <w:name w:val="コメント文字列 (文字)"/>
    <w:link w:val="ae"/>
    <w:rsid w:val="003B3F9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3B3F9E"/>
    <w:rPr>
      <w:b/>
      <w:bCs/>
    </w:rPr>
  </w:style>
  <w:style w:type="character" w:customStyle="1" w:styleId="af1">
    <w:name w:val="コメント内容 (文字)"/>
    <w:link w:val="af0"/>
    <w:rsid w:val="003B3F9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933F-26C2-4624-B832-C74298C9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1T13:38:00Z</dcterms:created>
  <dcterms:modified xsi:type="dcterms:W3CDTF">2024-04-11T04:52:00Z</dcterms:modified>
</cp:coreProperties>
</file>